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方正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泗洪经济开发区昆仑山路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泗洪经济开发区昆仑山路1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U-PVC、PE、PPR、MPP、C-PVC等塑胶管材管件生产制造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